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418D" w14:textId="77777777" w:rsidR="00190E83" w:rsidRDefault="00190E83">
      <w:pPr>
        <w:ind w:left="-709" w:right="-709"/>
      </w:pPr>
    </w:p>
    <w:p w14:paraId="7823BD13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701E781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E196F9A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0DB176E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16F23A11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5BF17C0B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5A30A336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54000D89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5AA63C8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54C2E60B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21141CEF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552D56EF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1BA6C056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672D6FF7" w14:textId="77777777" w:rsidR="00190E83" w:rsidRPr="000B4AC3" w:rsidRDefault="00CC014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00  LIPSKO</w:t>
            </w:r>
            <w:proofErr w:type="gramEnd"/>
            <w:r>
              <w:rPr>
                <w:rFonts w:cstheme="minorHAnsi"/>
                <w:b/>
              </w:rPr>
              <w:t>, ul. Mała 6</w:t>
            </w:r>
          </w:p>
        </w:tc>
      </w:tr>
      <w:tr w:rsidR="00190E83" w14:paraId="46F7A645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476CE07F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36ED4187" w14:textId="77777777" w:rsidR="00190E83" w:rsidRDefault="007D08C9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enryka </w:t>
            </w:r>
            <w:proofErr w:type="spellStart"/>
            <w:r>
              <w:rPr>
                <w:rFonts w:cstheme="minorHAnsi"/>
                <w:b/>
              </w:rPr>
              <w:t>Kosanows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190E83" w14:paraId="720DB595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25B270D2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499EF444" w14:textId="77777777" w:rsidR="00190E83" w:rsidRDefault="007D08C9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tkanie z Doradcą zawodowym</w:t>
            </w:r>
            <w:r w:rsidR="00F351C8">
              <w:rPr>
                <w:rFonts w:cstheme="minorHAnsi"/>
                <w:b/>
              </w:rPr>
              <w:t xml:space="preserve"> </w:t>
            </w:r>
          </w:p>
        </w:tc>
      </w:tr>
    </w:tbl>
    <w:p w14:paraId="12FC1004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AFF18BB" w14:textId="77777777" w:rsidR="00516C58" w:rsidRDefault="00516C5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>1 Spotkanie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189F0938" w14:textId="77777777" w:rsidTr="00CC0143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5764AF60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4CA8D003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340F0A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6D5C661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CC682F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369BF8A8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7D08C9" w:rsidRPr="001C6BD6" w14:paraId="63552FCA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831680F" w14:textId="77777777" w:rsidR="007D08C9" w:rsidRDefault="007D08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0A71E291" w14:textId="77777777" w:rsidR="007D08C9" w:rsidRDefault="007D08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.10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E0D835B" w14:textId="77777777" w:rsidR="007D08C9" w:rsidRDefault="007D08C9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9:05-11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7751A1D" w14:textId="77777777" w:rsidR="007D08C9" w:rsidRDefault="007D08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6277C57E" w14:textId="77777777" w:rsidR="007D08C9" w:rsidRDefault="007D08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7E04F76" w14:textId="77777777" w:rsidR="007D08C9" w:rsidRPr="001C6BD6" w:rsidRDefault="007D08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D08C9" w14:paraId="0990FFDB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61754FD" w14:textId="77777777" w:rsidR="007D08C9" w:rsidRDefault="007D08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58244A5F" w14:textId="77777777" w:rsidR="007D08C9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0345FDE6" w14:textId="77777777" w:rsidR="007D08C9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10-13: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F2A1CCC" w14:textId="77777777" w:rsidR="007D08C9" w:rsidRDefault="007D08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D9F9972" w14:textId="77777777" w:rsidR="007D08C9" w:rsidRDefault="007D08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ECEAB5D" w14:textId="77777777" w:rsidR="007D08C9" w:rsidRPr="001C6BD6" w:rsidRDefault="007D08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D08C9" w14:paraId="2AACC8D9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1AB42BC9" w14:textId="77777777" w:rsidR="007D08C9" w:rsidRDefault="007D08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0D006C7A" w14:textId="77777777" w:rsidR="007D08C9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644E4F79" w14:textId="77777777" w:rsidR="007D08C9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15-15:1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B4BB5EA" w14:textId="77777777" w:rsidR="007D08C9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128EAD80" w14:textId="77777777" w:rsidR="007D08C9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6A2B2AA" w14:textId="77777777" w:rsidR="007D08C9" w:rsidRPr="001C6BD6" w:rsidRDefault="007D08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0D0E11FC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1A2034D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E2E2E2"/>
            <w:tcMar>
              <w:left w:w="93" w:type="dxa"/>
            </w:tcMar>
            <w:vAlign w:val="center"/>
          </w:tcPr>
          <w:p w14:paraId="7F656BF9" w14:textId="77777777" w:rsidR="00190E83" w:rsidRDefault="007D08C9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</w:rPr>
              <w:t>29</w:t>
            </w:r>
            <w:r w:rsidR="00CC0143">
              <w:rPr>
                <w:rFonts w:eastAsia="Times New Roman" w:cstheme="minorHAnsi"/>
              </w:rPr>
              <w:t>.10</w:t>
            </w:r>
            <w:r w:rsidR="00F351C8">
              <w:rPr>
                <w:rFonts w:eastAsia="Times New Roman" w:cstheme="minorHAnsi"/>
              </w:rPr>
              <w:t>.2021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0EC28D7" w14:textId="77777777" w:rsidR="00190E83" w:rsidRDefault="007D08C9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7:00-09</w:t>
            </w:r>
            <w:r w:rsidR="00F351C8">
              <w:rPr>
                <w:rFonts w:eastAsia="Times New Roman" w:cstheme="minorHAnsi"/>
              </w:rPr>
              <w:t>: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EE7A3D6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7851998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18338F53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0143" w14:paraId="13F581AF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6FD4B82D" w14:textId="77777777" w:rsidR="00CC0143" w:rsidRDefault="00CC014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4EAA8910" w14:textId="77777777" w:rsidR="00CC0143" w:rsidRDefault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F59083F" w14:textId="77777777" w:rsidR="00CC0143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:05-11</w:t>
            </w:r>
            <w:r w:rsidR="00CC0143">
              <w:rPr>
                <w:rFonts w:eastAsia="Times New Roman" w:cstheme="minorHAnsi"/>
              </w:rPr>
              <w:t>: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159E4623" w14:textId="77777777" w:rsidR="00CC0143" w:rsidRDefault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73F559E5" w14:textId="77777777" w:rsidR="00CC0143" w:rsidRDefault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6869456" w14:textId="77777777" w:rsidR="00CC0143" w:rsidRDefault="00CC014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019FE2C7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C7CD344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6BC1B67C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182AAA3" w14:textId="77777777" w:rsidR="00190E83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10-13</w:t>
            </w:r>
            <w:r w:rsidR="00CC0143">
              <w:rPr>
                <w:rFonts w:eastAsia="Times New Roman" w:cstheme="minorHAnsi"/>
              </w:rPr>
              <w:t>:1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0CD8DECC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76E7F8B2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3C3CC009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7A1DE7A8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6DCBA709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38D3EDB2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35529A8F" w14:textId="77777777" w:rsidR="00190E83" w:rsidRDefault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15-15</w:t>
            </w:r>
            <w:r w:rsidR="00CC0143">
              <w:rPr>
                <w:rFonts w:eastAsia="Times New Roman" w:cstheme="minorHAnsi"/>
              </w:rPr>
              <w:t>:1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3D00321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B8DB960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170D73BD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D08C9" w14:paraId="0F7B4D35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84D1B9A" w14:textId="77777777" w:rsidR="007D08C9" w:rsidRDefault="007D08C9" w:rsidP="007D08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7128E1A5" w14:textId="77777777" w:rsidR="007D08C9" w:rsidRDefault="007D08C9" w:rsidP="007D08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.10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8657D10" w14:textId="77777777" w:rsidR="007D08C9" w:rsidRDefault="007D08C9" w:rsidP="007D08C9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9:05-11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87BAE0B" w14:textId="77777777" w:rsidR="007D08C9" w:rsidRDefault="007D08C9" w:rsidP="007D08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BD0D707" w14:textId="77777777" w:rsidR="007D08C9" w:rsidRDefault="007D08C9" w:rsidP="007D08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5D60B46" w14:textId="77777777" w:rsidR="007D08C9" w:rsidRPr="001C6BD6" w:rsidRDefault="007D08C9" w:rsidP="007D08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D08C9" w14:paraId="63C4D05E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84D9664" w14:textId="77777777" w:rsidR="007D08C9" w:rsidRDefault="007D08C9" w:rsidP="007D08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238F2D48" w14:textId="77777777" w:rsidR="007D08C9" w:rsidRDefault="007D08C9" w:rsidP="007D08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6C8EA6A" w14:textId="77777777" w:rsidR="007D08C9" w:rsidRDefault="007D08C9" w:rsidP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10-13: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4D5B462" w14:textId="77777777" w:rsidR="007D08C9" w:rsidRDefault="007D08C9" w:rsidP="007D08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575DF35" w14:textId="77777777" w:rsidR="007D08C9" w:rsidRDefault="007D08C9" w:rsidP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600B24C" w14:textId="77777777" w:rsidR="007D08C9" w:rsidRPr="001C6BD6" w:rsidRDefault="007D08C9" w:rsidP="007D08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D08C9" w14:paraId="22279A87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107AA049" w14:textId="77777777" w:rsidR="007D08C9" w:rsidRDefault="007D08C9" w:rsidP="007D08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B63C6D8" w14:textId="77777777" w:rsidR="007D08C9" w:rsidRDefault="007D08C9" w:rsidP="007D08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DD01A65" w14:textId="77777777" w:rsidR="007D08C9" w:rsidRDefault="007D08C9" w:rsidP="007D08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15-15:1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3916AEF" w14:textId="77777777" w:rsidR="007D08C9" w:rsidRDefault="007D08C9" w:rsidP="007D08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CC02F49" w14:textId="77777777" w:rsidR="007D08C9" w:rsidRDefault="007D08C9" w:rsidP="007D08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3E2E2E8" w14:textId="77777777" w:rsidR="007D08C9" w:rsidRPr="001C6BD6" w:rsidRDefault="007D08C9" w:rsidP="007D08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645FE204" w14:textId="77777777" w:rsidR="00190E83" w:rsidRDefault="00190E83">
      <w:pPr>
        <w:ind w:left="-709" w:right="-709"/>
      </w:pPr>
    </w:p>
    <w:p w14:paraId="4D6E9D67" w14:textId="77777777" w:rsidR="00516C58" w:rsidRDefault="00516C58">
      <w:pPr>
        <w:ind w:left="-709" w:right="-709"/>
      </w:pPr>
    </w:p>
    <w:p w14:paraId="27994C1D" w14:textId="77777777" w:rsidR="00516C58" w:rsidRDefault="00516C58">
      <w:pPr>
        <w:ind w:left="-709" w:right="-709"/>
      </w:pPr>
    </w:p>
    <w:p w14:paraId="3F09CA41" w14:textId="77777777" w:rsidR="00516C58" w:rsidRDefault="00516C58">
      <w:pPr>
        <w:ind w:left="-709" w:right="-709"/>
      </w:pPr>
    </w:p>
    <w:p w14:paraId="75A0F1A8" w14:textId="77777777" w:rsidR="00516C58" w:rsidRDefault="00516C58">
      <w:pPr>
        <w:ind w:left="-709" w:right="-709"/>
      </w:pPr>
    </w:p>
    <w:p w14:paraId="3A63B643" w14:textId="77777777" w:rsidR="00516C58" w:rsidRDefault="00516C58">
      <w:pPr>
        <w:ind w:left="-709" w:right="-709"/>
      </w:pPr>
    </w:p>
    <w:p w14:paraId="1E54087A" w14:textId="77777777" w:rsidR="00516C58" w:rsidRDefault="00516C58">
      <w:pPr>
        <w:ind w:left="-709" w:right="-709"/>
      </w:pPr>
    </w:p>
    <w:p w14:paraId="18D5E586" w14:textId="77777777" w:rsidR="00190E83" w:rsidRDefault="00516C58">
      <w:pPr>
        <w:ind w:left="-709" w:right="-709"/>
      </w:pPr>
      <w:r>
        <w:t xml:space="preserve">              2 Spotkanie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516C58" w14:paraId="35305A5F" w14:textId="77777777" w:rsidTr="009E0014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60D2F7CE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8798789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9514340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0D8DB5BC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1081ABB7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59A54AB8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516C58" w:rsidRPr="001C6BD6" w14:paraId="3B3C02C4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1B07CD13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15530E39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.10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E555CA7" w14:textId="77777777" w:rsidR="00516C58" w:rsidRDefault="00516C58" w:rsidP="009E0014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20:25-21:2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BD03223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1D20166C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308FF6E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7247AFFE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842F0F3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0B22424B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.10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3C55EA93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:25-21:2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714CD23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040E995A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F1DB8CF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6A8CC874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43379876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46E0C401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.10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37CC2BBC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8:35-09:3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EB6AF2D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16B300F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81F79B3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711F5652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35F2F0DE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440F4F9D" w14:textId="77777777" w:rsidR="00516C58" w:rsidRDefault="00516C58" w:rsidP="009E0014">
            <w:pPr>
              <w:spacing w:after="0" w:line="240" w:lineRule="auto"/>
              <w:jc w:val="center"/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A6E0125" w14:textId="77777777" w:rsidR="00516C58" w:rsidRDefault="00516C58" w:rsidP="009E0014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9:40-10:4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092EAA62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E4B1F15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02F44C4A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1B7A60E4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5A3F84C5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51D56995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340682D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45-11:4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8E9412A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775D8A8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4F055AD4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201F9253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0E3D78E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7FD13C6C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907F346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50-12:5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610C779B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36555179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02235279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46C7609D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63D2DA1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240C622A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A1EB5A9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55-13:5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72BC40C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50CEE47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1C1E058B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727E36FC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9D24CEF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3DE6E3A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7377525" w14:textId="77777777" w:rsidR="00516C58" w:rsidRDefault="00516C58" w:rsidP="009E0014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14:00-15: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595F09F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43CD7FB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D369851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442A2BA4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F106066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624F16D3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0F2B7A8A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:05-16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208CA77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64BF1E5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A8BE702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16C58" w14:paraId="779E6E8A" w14:textId="77777777" w:rsidTr="009E001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0D90C58" w14:textId="77777777" w:rsidR="00516C58" w:rsidRDefault="00516C58" w:rsidP="00516C58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1BB56AC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AF8E1FF" w14:textId="77777777" w:rsidR="00516C58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10-17: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902C17D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09C5A7B0" w14:textId="77777777" w:rsidR="00516C58" w:rsidRDefault="00516C58" w:rsidP="009E0014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EBEC527" w14:textId="77777777" w:rsidR="00516C58" w:rsidRPr="001C6BD6" w:rsidRDefault="00516C58" w:rsidP="009E0014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14038A43" w14:textId="77777777" w:rsidR="00190E83" w:rsidRDefault="00190E83">
      <w:pPr>
        <w:ind w:left="-709" w:right="-709"/>
      </w:pPr>
    </w:p>
    <w:p w14:paraId="66DBF5FE" w14:textId="77777777" w:rsidR="00190E83" w:rsidRDefault="00190E83">
      <w:pPr>
        <w:ind w:left="-709" w:right="-709"/>
      </w:pPr>
    </w:p>
    <w:p w14:paraId="1F790052" w14:textId="77777777" w:rsidR="00190E83" w:rsidRDefault="00190E83">
      <w:pPr>
        <w:ind w:left="-709" w:right="-709"/>
      </w:pPr>
    </w:p>
    <w:p w14:paraId="000E049D" w14:textId="77777777" w:rsidR="00190E83" w:rsidRDefault="00190E83">
      <w:pPr>
        <w:ind w:right="-709"/>
      </w:pPr>
    </w:p>
    <w:p w14:paraId="34D39EB4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357C248D" w14:textId="77777777" w:rsidR="00190E83" w:rsidRDefault="00190E83">
      <w:pPr>
        <w:ind w:right="-709"/>
      </w:pPr>
    </w:p>
    <w:sectPr w:rsidR="00190E83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0780" w14:textId="77777777" w:rsidR="00590EF9" w:rsidRDefault="00590EF9">
      <w:pPr>
        <w:spacing w:after="0" w:line="240" w:lineRule="auto"/>
      </w:pPr>
      <w:r>
        <w:separator/>
      </w:r>
    </w:p>
  </w:endnote>
  <w:endnote w:type="continuationSeparator" w:id="0">
    <w:p w14:paraId="05F750B6" w14:textId="77777777" w:rsidR="00590EF9" w:rsidRDefault="005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BBAD" w14:textId="77777777" w:rsidR="00190E83" w:rsidRDefault="00190E83">
    <w:pPr>
      <w:pStyle w:val="Stopka"/>
    </w:pPr>
  </w:p>
  <w:p w14:paraId="0957C25A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2311" w14:textId="77777777" w:rsidR="00590EF9" w:rsidRDefault="00590EF9">
      <w:pPr>
        <w:spacing w:after="0" w:line="240" w:lineRule="auto"/>
      </w:pPr>
      <w:r>
        <w:separator/>
      </w:r>
    </w:p>
  </w:footnote>
  <w:footnote w:type="continuationSeparator" w:id="0">
    <w:p w14:paraId="07EDFD62" w14:textId="77777777" w:rsidR="00590EF9" w:rsidRDefault="0059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40FD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38463A4E" wp14:editId="7937A0BE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DF6F0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5C472489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42E07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3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B4AC3"/>
    <w:rsid w:val="000C5E65"/>
    <w:rsid w:val="00190E83"/>
    <w:rsid w:val="001C6BD6"/>
    <w:rsid w:val="001F49C0"/>
    <w:rsid w:val="003949D2"/>
    <w:rsid w:val="00516C58"/>
    <w:rsid w:val="0054011C"/>
    <w:rsid w:val="00590EF9"/>
    <w:rsid w:val="00657154"/>
    <w:rsid w:val="0078431A"/>
    <w:rsid w:val="007D08C9"/>
    <w:rsid w:val="008D5267"/>
    <w:rsid w:val="00AB7892"/>
    <w:rsid w:val="00BB4059"/>
    <w:rsid w:val="00CC0143"/>
    <w:rsid w:val="00D83ABB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A09D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DF7B-0053-4B29-B023-48BBDFF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18-04-27T06:38:00Z</cp:lastPrinted>
  <dcterms:created xsi:type="dcterms:W3CDTF">2021-10-25T07:00:00Z</dcterms:created>
  <dcterms:modified xsi:type="dcterms:W3CDTF">2021-10-25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